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5DFD" w14:textId="77777777"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0A86D" wp14:editId="568A0216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A91E2" w14:textId="77777777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C104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</w:t>
                            </w:r>
                            <w:r w:rsidR="00EA28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468B53EF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A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    <v:textbox>
                  <w:txbxContent>
                    <w:p w14:paraId="0E0A91E2" w14:textId="77777777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C104D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</w:t>
                      </w:r>
                      <w:r w:rsidR="00EA28E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468B53EF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EF171" wp14:editId="2C0141A9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D5EA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0E9622A" wp14:editId="0467B2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BA5E48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EF171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5F2BD5EA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0E9622A" wp14:editId="0467B2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BA5E48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0C06B" wp14:editId="1A22A26A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A105C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193AE95B" wp14:editId="0416F8C4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4250B8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2A1F7EA2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 Complex, Laitumkhrah, Shillong-793003</w:t>
                            </w:r>
                          </w:p>
                          <w:p w14:paraId="1549D3E3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C06B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24AA105C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193AE95B" wp14:editId="0416F8C4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4250B8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2A1F7EA2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 Complex, Laitumkhrah, Shillong-793003</w:t>
                      </w:r>
                    </w:p>
                    <w:p w14:paraId="1549D3E3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6A74A0" w14:textId="77777777"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14:paraId="7F08DD10" w14:textId="77777777"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14:paraId="12159ED5" w14:textId="6F093AC1" w:rsidR="003B76FE" w:rsidRPr="003B76FE" w:rsidRDefault="00733BAA" w:rsidP="003B76FE">
      <w:pPr>
        <w:pStyle w:val="Heading5"/>
        <w:jc w:val="center"/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D724F" wp14:editId="27D70436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59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    </w:pict>
          </mc:Fallback>
        </mc:AlternateContent>
      </w:r>
      <w:r w:rsidR="003B76FE" w:rsidRPr="003B76F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(Application Form for Extension </w:t>
      </w:r>
      <w:r w:rsidR="00595959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of</w:t>
      </w:r>
      <w:r w:rsidR="003B76FE" w:rsidRPr="003B76F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Submission of Ph.D. Thesis</w:t>
      </w:r>
      <w:r w:rsidR="00595959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after max time permitted</w:t>
      </w:r>
      <w:r w:rsidR="003B76FE" w:rsidRPr="003B76F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)</w:t>
      </w:r>
    </w:p>
    <w:p w14:paraId="627B1A22" w14:textId="77D70D5E" w:rsidR="00733BAA" w:rsidRPr="00733BAA" w:rsidRDefault="003B76FE" w:rsidP="00E96BC9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3B76F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(To be</w:t>
      </w:r>
      <w:r w:rsidR="00E96BC9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submitted </w:t>
      </w:r>
      <w:r w:rsidR="00E96BC9" w:rsidRPr="00E96BC9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during the eighth</w:t>
      </w:r>
      <w:r w:rsidR="00E96BC9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</w:t>
      </w:r>
      <w:r w:rsidR="00E96BC9" w:rsidRPr="00E96BC9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year and at least six months before completion of eight year</w:t>
      </w:r>
      <w:r w:rsidRPr="003B76F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)</w:t>
      </w:r>
      <w:r w:rsidR="00765D7F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</w:t>
      </w:r>
    </w:p>
    <w:p w14:paraId="27A67281" w14:textId="77777777" w:rsidR="00733BAA" w:rsidRPr="009B0CA0" w:rsidRDefault="00733BAA" w:rsidP="00733BAA">
      <w:pPr>
        <w:jc w:val="center"/>
        <w:rPr>
          <w:i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2091"/>
        <w:gridCol w:w="2411"/>
        <w:gridCol w:w="282"/>
        <w:gridCol w:w="5915"/>
      </w:tblGrid>
      <w:tr w:rsidR="00733BAA" w:rsidRPr="00D93168" w14:paraId="71064F48" w14:textId="77777777" w:rsidTr="00E96BC9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14:paraId="378384C6" w14:textId="77777777"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</w:tcPr>
          <w:p w14:paraId="4B896576" w14:textId="77777777"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14:paraId="3A2A3308" w14:textId="77777777" w:rsidTr="00E96BC9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1A1C812F" w14:textId="77777777"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14:paraId="52949DA6" w14:textId="77777777" w:rsidR="00733BAA" w:rsidRPr="00D93168" w:rsidRDefault="0074528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</w:t>
            </w: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14:paraId="2A70BE46" w14:textId="77777777" w:rsidR="00733BAA" w:rsidRPr="00D93168" w:rsidRDefault="00B57B1B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74528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</w:t>
            </w:r>
          </w:p>
        </w:tc>
        <w:tc>
          <w:tcPr>
            <w:tcW w:w="2750" w:type="pct"/>
            <w:gridSpan w:val="2"/>
            <w:shd w:val="clear" w:color="auto" w:fill="auto"/>
            <w:noWrap/>
            <w:vAlign w:val="bottom"/>
            <w:hideMark/>
          </w:tcPr>
          <w:p w14:paraId="42405C85" w14:textId="77777777" w:rsidR="00733BAA" w:rsidRPr="00D93168" w:rsidRDefault="0074528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</w:t>
            </w:r>
          </w:p>
        </w:tc>
      </w:tr>
      <w:tr w:rsidR="00733BAA" w:rsidRPr="00D93168" w14:paraId="0D5E1C90" w14:textId="77777777" w:rsidTr="00E96BC9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7FF49624" w14:textId="77777777" w:rsidR="00733BAA" w:rsidRPr="00D93168" w:rsidRDefault="0074528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1998" w:type="pct"/>
            <w:gridSpan w:val="2"/>
            <w:shd w:val="clear" w:color="auto" w:fill="auto"/>
            <w:noWrap/>
            <w:vAlign w:val="bottom"/>
            <w:hideMark/>
          </w:tcPr>
          <w:p w14:paraId="6530D3EB" w14:textId="77777777" w:rsidR="00733BAA" w:rsidRPr="00D93168" w:rsidRDefault="0074528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750" w:type="pct"/>
            <w:gridSpan w:val="2"/>
            <w:shd w:val="clear" w:color="auto" w:fill="auto"/>
            <w:vAlign w:val="bottom"/>
          </w:tcPr>
          <w:p w14:paraId="1D3ECD7E" w14:textId="77777777" w:rsidR="00733BAA" w:rsidRPr="00D93168" w:rsidRDefault="0074528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745283" w:rsidRPr="00D93168" w14:paraId="48D55994" w14:textId="77777777" w:rsidTr="00E96BC9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14:paraId="6E7A8638" w14:textId="77777777" w:rsidR="00745283" w:rsidRDefault="0074528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</w:tcPr>
          <w:p w14:paraId="6D7BFE3D" w14:textId="77777777" w:rsidR="00745283" w:rsidRPr="00D93168" w:rsidRDefault="00745283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</w:t>
            </w:r>
          </w:p>
        </w:tc>
      </w:tr>
      <w:tr w:rsidR="00733BAA" w:rsidRPr="00D93168" w14:paraId="0F9833E4" w14:textId="77777777" w:rsidTr="00E96BC9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3BDA6080" w14:textId="77777777" w:rsidR="00733BAA" w:rsidRPr="00D93168" w:rsidRDefault="0074528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  <w:hideMark/>
          </w:tcPr>
          <w:p w14:paraId="43B4F141" w14:textId="77777777" w:rsidR="00733BAA" w:rsidRPr="00D93168" w:rsidRDefault="0074528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____________________________________</w:t>
            </w:r>
          </w:p>
        </w:tc>
      </w:tr>
      <w:tr w:rsidR="00745283" w:rsidRPr="00D93168" w14:paraId="10220B6B" w14:textId="77777777" w:rsidTr="00E96BC9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5D0B6D2B" w14:textId="77777777" w:rsidR="00745283" w:rsidRPr="00D93168" w:rsidRDefault="00745283" w:rsidP="0074528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.</w:t>
            </w:r>
          </w:p>
        </w:tc>
        <w:tc>
          <w:tcPr>
            <w:tcW w:w="2123" w:type="pct"/>
            <w:gridSpan w:val="3"/>
            <w:shd w:val="clear" w:color="auto" w:fill="auto"/>
            <w:noWrap/>
            <w:vAlign w:val="bottom"/>
            <w:hideMark/>
          </w:tcPr>
          <w:p w14:paraId="1A68056E" w14:textId="77777777" w:rsidR="00745283" w:rsidRDefault="00745283" w:rsidP="003422E4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4528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submission of Research Plan: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625" w:type="pct"/>
            <w:shd w:val="clear" w:color="auto" w:fill="auto"/>
            <w:vAlign w:val="bottom"/>
          </w:tcPr>
          <w:p w14:paraId="23A51BA3" w14:textId="77777777" w:rsidR="00745283" w:rsidRDefault="00745283" w:rsidP="0074528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1</w:t>
            </w:r>
            <w:r w:rsidRPr="00745283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0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No of semesters Completed:__________________</w:t>
            </w:r>
          </w:p>
        </w:tc>
      </w:tr>
      <w:tr w:rsidR="00745283" w:rsidRPr="00D93168" w14:paraId="49481D15" w14:textId="77777777" w:rsidTr="00E96BC9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14:paraId="051CBB20" w14:textId="77777777" w:rsidR="00745283" w:rsidRDefault="00745283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.</w:t>
            </w:r>
          </w:p>
        </w:tc>
        <w:tc>
          <w:tcPr>
            <w:tcW w:w="4748" w:type="pct"/>
            <w:gridSpan w:val="4"/>
            <w:shd w:val="clear" w:color="auto" w:fill="auto"/>
            <w:vAlign w:val="bottom"/>
          </w:tcPr>
          <w:p w14:paraId="3A437764" w14:textId="77777777" w:rsidR="00745283" w:rsidRDefault="0074528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itle of Research Area</w:t>
            </w:r>
          </w:p>
        </w:tc>
      </w:tr>
      <w:tr w:rsidR="00745283" w:rsidRPr="00D93168" w14:paraId="48D5F9AE" w14:textId="77777777" w:rsidTr="00E96BC9">
        <w:trPr>
          <w:trHeight w:val="504"/>
        </w:trPr>
        <w:tc>
          <w:tcPr>
            <w:tcW w:w="252" w:type="pct"/>
            <w:shd w:val="clear" w:color="auto" w:fill="auto"/>
            <w:noWrap/>
            <w:vAlign w:val="center"/>
          </w:tcPr>
          <w:p w14:paraId="6E907BBA" w14:textId="77777777" w:rsidR="00745283" w:rsidRDefault="00745283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1.</w:t>
            </w:r>
          </w:p>
        </w:tc>
        <w:tc>
          <w:tcPr>
            <w:tcW w:w="4748" w:type="pct"/>
            <w:gridSpan w:val="4"/>
            <w:shd w:val="clear" w:color="auto" w:fill="auto"/>
            <w:vAlign w:val="center"/>
          </w:tcPr>
          <w:p w14:paraId="37E78B40" w14:textId="77777777" w:rsidR="00745283" w:rsidRDefault="00745283" w:rsidP="00EA28E4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4528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uration of extension sought:</w:t>
            </w:r>
          </w:p>
        </w:tc>
      </w:tr>
      <w:tr w:rsidR="00745283" w:rsidRPr="00D93168" w14:paraId="217F9254" w14:textId="77777777" w:rsidTr="00E96BC9">
        <w:trPr>
          <w:trHeight w:val="531"/>
        </w:trPr>
        <w:tc>
          <w:tcPr>
            <w:tcW w:w="252" w:type="pct"/>
            <w:shd w:val="clear" w:color="auto" w:fill="auto"/>
            <w:noWrap/>
          </w:tcPr>
          <w:p w14:paraId="53D86379" w14:textId="77777777" w:rsidR="00745283" w:rsidRDefault="00745283" w:rsidP="00765D7F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2.</w:t>
            </w:r>
          </w:p>
        </w:tc>
        <w:tc>
          <w:tcPr>
            <w:tcW w:w="4748" w:type="pct"/>
            <w:gridSpan w:val="4"/>
            <w:shd w:val="clear" w:color="auto" w:fill="auto"/>
          </w:tcPr>
          <w:p w14:paraId="316241B5" w14:textId="082B9E90" w:rsidR="003B76FE" w:rsidRPr="00745283" w:rsidRDefault="00745283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4528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asons for the extension sought:</w:t>
            </w:r>
          </w:p>
        </w:tc>
      </w:tr>
      <w:tr w:rsidR="00745283" w:rsidRPr="00D93168" w14:paraId="63A2906E" w14:textId="77777777" w:rsidTr="00E96BC9">
        <w:trPr>
          <w:trHeight w:val="554"/>
        </w:trPr>
        <w:tc>
          <w:tcPr>
            <w:tcW w:w="252" w:type="pct"/>
            <w:shd w:val="clear" w:color="auto" w:fill="auto"/>
            <w:noWrap/>
          </w:tcPr>
          <w:p w14:paraId="361D5544" w14:textId="77777777" w:rsidR="00745283" w:rsidRDefault="00745283" w:rsidP="00765D7F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3.</w:t>
            </w:r>
          </w:p>
        </w:tc>
        <w:tc>
          <w:tcPr>
            <w:tcW w:w="4748" w:type="pct"/>
            <w:gridSpan w:val="4"/>
            <w:shd w:val="clear" w:color="auto" w:fill="auto"/>
          </w:tcPr>
          <w:p w14:paraId="1E5CE6C0" w14:textId="77777777" w:rsidR="00745283" w:rsidRDefault="00745283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4528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Justification for the utilization of the extended time:</w:t>
            </w:r>
          </w:p>
          <w:p w14:paraId="5A7F6069" w14:textId="77777777" w:rsidR="003B76FE" w:rsidRPr="00745283" w:rsidRDefault="003B76FE" w:rsidP="00765D7F"/>
        </w:tc>
      </w:tr>
    </w:tbl>
    <w:p w14:paraId="6E8BC890" w14:textId="77777777" w:rsidR="0024059D" w:rsidRDefault="00DB161E" w:rsidP="00D70F35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p w14:paraId="039A3F24" w14:textId="77777777" w:rsidR="00765D7F" w:rsidRPr="00EA28E4" w:rsidRDefault="00765D7F" w:rsidP="00EA28E4">
      <w:pPr>
        <w:jc w:val="right"/>
        <w:rPr>
          <w:rFonts w:ascii="Arial Narrow" w:hAnsi="Arial Narrow"/>
          <w:sz w:val="22"/>
          <w:szCs w:val="22"/>
        </w:rPr>
      </w:pPr>
      <w:r w:rsidRPr="00EA28E4">
        <w:rPr>
          <w:rFonts w:ascii="Arial Narrow" w:hAnsi="Arial Narrow"/>
          <w:sz w:val="22"/>
          <w:szCs w:val="22"/>
        </w:rPr>
        <w:t>Signature of Scholar______________ Date___________</w:t>
      </w:r>
    </w:p>
    <w:p w14:paraId="4F75013F" w14:textId="77777777" w:rsidR="00765D7F" w:rsidRPr="00EA28E4" w:rsidRDefault="00765D7F" w:rsidP="00D70F35">
      <w:pPr>
        <w:jc w:val="both"/>
        <w:rPr>
          <w:rFonts w:ascii="Arial Narrow" w:hAnsi="Arial Narrow"/>
          <w:sz w:val="22"/>
          <w:szCs w:val="22"/>
        </w:rPr>
      </w:pPr>
    </w:p>
    <w:p w14:paraId="56BDBE6E" w14:textId="77777777" w:rsidR="00765D7F" w:rsidRPr="00EA28E4" w:rsidRDefault="00765D7F" w:rsidP="00765D7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90"/>
        <w:gridCol w:w="3626"/>
      </w:tblGrid>
      <w:tr w:rsidR="00765D7F" w:rsidRPr="00765D7F" w14:paraId="5C44FC5B" w14:textId="77777777" w:rsidTr="00EA28E4">
        <w:trPr>
          <w:trHeight w:val="846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14:paraId="483F550E" w14:textId="77777777" w:rsidR="00765D7F" w:rsidRDefault="00EA28E4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marks</w:t>
            </w:r>
            <w:r w:rsidR="00765D7F"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by Supervisor:_______________________________________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</w:t>
            </w:r>
          </w:p>
          <w:p w14:paraId="40AEE4C9" w14:textId="77777777" w:rsidR="00EA28E4" w:rsidRDefault="00EA28E4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14:paraId="108BBFAD" w14:textId="77777777" w:rsidR="00EA28E4" w:rsidRPr="00765D7F" w:rsidRDefault="00EA28E4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65D7F" w:rsidRPr="00765D7F" w14:paraId="45D0F836" w14:textId="77777777" w:rsidTr="00EA28E4">
        <w:trPr>
          <w:trHeight w:val="6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14:paraId="5D9204DA" w14:textId="77777777" w:rsidR="00765D7F" w:rsidRPr="00765D7F" w:rsidRDefault="00765D7F" w:rsidP="00765D7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ignature of Supervisor______________ Date___________</w:t>
            </w:r>
          </w:p>
        </w:tc>
      </w:tr>
      <w:tr w:rsidR="00765D7F" w:rsidRPr="00765D7F" w14:paraId="43FB124C" w14:textId="77777777" w:rsidTr="00EA28E4">
        <w:trPr>
          <w:trHeight w:val="781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14:paraId="7CCF015C" w14:textId="77777777" w:rsidR="00EA28E4" w:rsidRDefault="00EA28E4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14:paraId="7F4BA88C" w14:textId="77777777" w:rsidR="00FA63AC" w:rsidRDefault="00FA63AC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14:paraId="242CF030" w14:textId="7F4D899F" w:rsidR="00FA63AC" w:rsidRDefault="00FA63AC" w:rsidP="00765D7F">
            <w:pPr>
              <w:rPr>
                <w:rFonts w:ascii="Arial Narrow" w:hAnsi="Arial Narrow"/>
                <w:b/>
                <w:bCs/>
              </w:rPr>
            </w:pPr>
            <w:r w:rsidRPr="00EA3591">
              <w:rPr>
                <w:rFonts w:ascii="Arial Narrow" w:hAnsi="Arial Narrow"/>
                <w:b/>
                <w:bCs/>
              </w:rPr>
              <w:t>DRC minutes to be attached by referring PhD regulation</w:t>
            </w:r>
            <w:r>
              <w:rPr>
                <w:rFonts w:ascii="Arial Narrow" w:hAnsi="Arial Narrow"/>
                <w:b/>
                <w:bCs/>
              </w:rPr>
              <w:t xml:space="preserve"> D.11 (iii)</w:t>
            </w:r>
          </w:p>
          <w:p w14:paraId="3B526F59" w14:textId="77777777" w:rsidR="00FA63AC" w:rsidRDefault="00FA63AC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14:paraId="2C742D25" w14:textId="77777777" w:rsidR="00765D7F" w:rsidRDefault="00EA28E4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marks</w:t>
            </w:r>
            <w:r w:rsidR="00765D7F"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by DRC Chariman:_____________________________________________</w:t>
            </w:r>
            <w:r w:rsidRPr="00EA28E4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</w:t>
            </w:r>
          </w:p>
          <w:p w14:paraId="7FF4AEB1" w14:textId="77777777" w:rsidR="00EA28E4" w:rsidRDefault="00EA28E4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14:paraId="68DEBCBA" w14:textId="77777777" w:rsidR="00EA28E4" w:rsidRPr="00765D7F" w:rsidRDefault="00EA28E4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65D7F" w:rsidRPr="00765D7F" w14:paraId="36907683" w14:textId="77777777" w:rsidTr="00EA28E4">
        <w:trPr>
          <w:trHeight w:val="6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14:paraId="11F9C893" w14:textId="77777777" w:rsidR="00765D7F" w:rsidRPr="00765D7F" w:rsidRDefault="00765D7F" w:rsidP="00765D7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Signature of DRC </w:t>
            </w:r>
            <w:r w:rsidR="00EA28E4"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hairman</w:t>
            </w:r>
            <w:r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 Date___________</w:t>
            </w:r>
          </w:p>
        </w:tc>
      </w:tr>
      <w:tr w:rsidR="00765D7F" w:rsidRPr="00765D7F" w14:paraId="1FCC071F" w14:textId="77777777" w:rsidTr="00EA28E4">
        <w:trPr>
          <w:trHeight w:val="300"/>
        </w:trPr>
        <w:tc>
          <w:tcPr>
            <w:tcW w:w="3354" w:type="pct"/>
            <w:shd w:val="clear" w:color="auto" w:fill="auto"/>
            <w:noWrap/>
            <w:vAlign w:val="bottom"/>
            <w:hideMark/>
          </w:tcPr>
          <w:p w14:paraId="5F1F4186" w14:textId="77777777" w:rsidR="00765D7F" w:rsidRPr="00765D7F" w:rsidRDefault="00765D7F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46" w:type="pct"/>
            <w:shd w:val="clear" w:color="auto" w:fill="auto"/>
            <w:noWrap/>
            <w:vAlign w:val="bottom"/>
            <w:hideMark/>
          </w:tcPr>
          <w:p w14:paraId="4D21ABE3" w14:textId="77777777" w:rsidR="00765D7F" w:rsidRPr="00765D7F" w:rsidRDefault="00765D7F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65D7F" w:rsidRPr="00765D7F" w14:paraId="726528AF" w14:textId="77777777" w:rsidTr="00EA28E4">
        <w:trPr>
          <w:trHeight w:val="300"/>
        </w:trPr>
        <w:tc>
          <w:tcPr>
            <w:tcW w:w="3354" w:type="pct"/>
            <w:shd w:val="clear" w:color="auto" w:fill="auto"/>
            <w:noWrap/>
            <w:vAlign w:val="bottom"/>
            <w:hideMark/>
          </w:tcPr>
          <w:p w14:paraId="7139FA10" w14:textId="77777777" w:rsidR="00765D7F" w:rsidRPr="00765D7F" w:rsidRDefault="00765D7F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46" w:type="pct"/>
            <w:shd w:val="clear" w:color="auto" w:fill="auto"/>
            <w:noWrap/>
            <w:vAlign w:val="bottom"/>
            <w:hideMark/>
          </w:tcPr>
          <w:p w14:paraId="583B34CB" w14:textId="77777777" w:rsidR="00765D7F" w:rsidRPr="00765D7F" w:rsidRDefault="00765D7F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65D7F" w:rsidRPr="00765D7F" w14:paraId="0B4F1A67" w14:textId="77777777" w:rsidTr="00EA28E4">
        <w:trPr>
          <w:trHeight w:val="315"/>
        </w:trPr>
        <w:tc>
          <w:tcPr>
            <w:tcW w:w="3354" w:type="pct"/>
            <w:shd w:val="clear" w:color="auto" w:fill="auto"/>
            <w:noWrap/>
            <w:vAlign w:val="bottom"/>
            <w:hideMark/>
          </w:tcPr>
          <w:p w14:paraId="2DD6B2B8" w14:textId="77777777" w:rsidR="003B76FE" w:rsidRDefault="003B76FE" w:rsidP="00EA28E4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14:paraId="2092FB1D" w14:textId="77777777" w:rsidR="00765D7F" w:rsidRPr="00765D7F" w:rsidRDefault="00EA28E4" w:rsidP="00EA28E4">
            <w:r w:rsidRPr="00EA28E4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commended/Not Recommended</w:t>
            </w:r>
          </w:p>
        </w:tc>
        <w:tc>
          <w:tcPr>
            <w:tcW w:w="1646" w:type="pct"/>
            <w:shd w:val="clear" w:color="auto" w:fill="auto"/>
            <w:noWrap/>
            <w:vAlign w:val="bottom"/>
            <w:hideMark/>
          </w:tcPr>
          <w:p w14:paraId="41B838D7" w14:textId="77777777" w:rsidR="003B76FE" w:rsidRDefault="003B76FE" w:rsidP="00765D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</w:pPr>
          </w:p>
          <w:p w14:paraId="53695783" w14:textId="77777777" w:rsidR="00765D7F" w:rsidRPr="00765D7F" w:rsidRDefault="00765D7F" w:rsidP="00765D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Dean (AA)</w:t>
            </w:r>
          </w:p>
        </w:tc>
      </w:tr>
      <w:tr w:rsidR="00765D7F" w:rsidRPr="00765D7F" w14:paraId="2BB536A6" w14:textId="77777777" w:rsidTr="00EA28E4">
        <w:trPr>
          <w:trHeight w:val="300"/>
        </w:trPr>
        <w:tc>
          <w:tcPr>
            <w:tcW w:w="3354" w:type="pct"/>
            <w:shd w:val="clear" w:color="auto" w:fill="auto"/>
            <w:noWrap/>
            <w:vAlign w:val="bottom"/>
            <w:hideMark/>
          </w:tcPr>
          <w:p w14:paraId="74B4A4C7" w14:textId="77777777" w:rsidR="00765D7F" w:rsidRPr="00765D7F" w:rsidRDefault="00765D7F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46" w:type="pct"/>
            <w:shd w:val="clear" w:color="auto" w:fill="auto"/>
            <w:noWrap/>
            <w:vAlign w:val="bottom"/>
            <w:hideMark/>
          </w:tcPr>
          <w:p w14:paraId="51224B72" w14:textId="77777777" w:rsidR="00765D7F" w:rsidRPr="00765D7F" w:rsidRDefault="00765D7F" w:rsidP="00765D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65D7F" w:rsidRPr="00765D7F" w14:paraId="1BD97218" w14:textId="77777777" w:rsidTr="00EA28E4">
        <w:trPr>
          <w:trHeight w:val="300"/>
        </w:trPr>
        <w:tc>
          <w:tcPr>
            <w:tcW w:w="3354" w:type="pct"/>
            <w:shd w:val="clear" w:color="auto" w:fill="auto"/>
            <w:noWrap/>
            <w:vAlign w:val="bottom"/>
            <w:hideMark/>
          </w:tcPr>
          <w:p w14:paraId="61FE36CD" w14:textId="77777777" w:rsidR="00765D7F" w:rsidRDefault="00765D7F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14:paraId="70892EA9" w14:textId="77777777" w:rsidR="003B76FE" w:rsidRPr="00765D7F" w:rsidRDefault="003B76FE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46" w:type="pct"/>
            <w:shd w:val="clear" w:color="auto" w:fill="auto"/>
            <w:noWrap/>
            <w:vAlign w:val="bottom"/>
            <w:hideMark/>
          </w:tcPr>
          <w:p w14:paraId="59D00194" w14:textId="77777777" w:rsidR="00765D7F" w:rsidRPr="00765D7F" w:rsidRDefault="00765D7F" w:rsidP="00765D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65D7F" w:rsidRPr="00765D7F" w14:paraId="396EAF33" w14:textId="77777777" w:rsidTr="00EA28E4">
        <w:trPr>
          <w:trHeight w:val="300"/>
        </w:trPr>
        <w:tc>
          <w:tcPr>
            <w:tcW w:w="3354" w:type="pct"/>
            <w:shd w:val="clear" w:color="auto" w:fill="auto"/>
            <w:noWrap/>
            <w:vAlign w:val="bottom"/>
            <w:hideMark/>
          </w:tcPr>
          <w:p w14:paraId="7FFAC8B3" w14:textId="77777777" w:rsidR="00765D7F" w:rsidRPr="00765D7F" w:rsidRDefault="00765D7F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pproved/Not Approved</w:t>
            </w:r>
          </w:p>
        </w:tc>
        <w:tc>
          <w:tcPr>
            <w:tcW w:w="1646" w:type="pct"/>
            <w:shd w:val="clear" w:color="auto" w:fill="auto"/>
            <w:noWrap/>
            <w:vAlign w:val="bottom"/>
            <w:hideMark/>
          </w:tcPr>
          <w:p w14:paraId="52F26DE4" w14:textId="77777777" w:rsidR="00765D7F" w:rsidRPr="00765D7F" w:rsidRDefault="00765D7F" w:rsidP="00765D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65D7F" w:rsidRPr="00765D7F" w14:paraId="5C363763" w14:textId="77777777" w:rsidTr="00EA28E4">
        <w:trPr>
          <w:trHeight w:val="315"/>
        </w:trPr>
        <w:tc>
          <w:tcPr>
            <w:tcW w:w="3354" w:type="pct"/>
            <w:shd w:val="clear" w:color="auto" w:fill="auto"/>
            <w:noWrap/>
            <w:vAlign w:val="bottom"/>
            <w:hideMark/>
          </w:tcPr>
          <w:p w14:paraId="66441C87" w14:textId="77777777" w:rsidR="00765D7F" w:rsidRPr="00765D7F" w:rsidRDefault="00765D7F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46" w:type="pct"/>
            <w:shd w:val="clear" w:color="auto" w:fill="auto"/>
            <w:noWrap/>
            <w:vAlign w:val="bottom"/>
            <w:hideMark/>
          </w:tcPr>
          <w:p w14:paraId="5E07618D" w14:textId="77777777" w:rsidR="00765D7F" w:rsidRPr="00765D7F" w:rsidRDefault="00765D7F" w:rsidP="00765D7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Director</w:t>
            </w:r>
          </w:p>
        </w:tc>
      </w:tr>
    </w:tbl>
    <w:p w14:paraId="26F7B0A6" w14:textId="64866DD1" w:rsidR="00733BAA" w:rsidRDefault="00DB161E" w:rsidP="00D70F35">
      <w:pPr>
        <w:jc w:val="both"/>
        <w:rPr>
          <w:b/>
          <w:bCs/>
          <w:spacing w:val="-3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sectPr w:rsidR="00733BAA" w:rsidSect="00D9316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6688" w14:textId="77777777" w:rsidR="00A929A1" w:rsidRDefault="00A929A1" w:rsidP="00CE48A4">
      <w:r>
        <w:separator/>
      </w:r>
    </w:p>
  </w:endnote>
  <w:endnote w:type="continuationSeparator" w:id="0">
    <w:p w14:paraId="0527888E" w14:textId="77777777"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5857" w14:textId="77777777" w:rsidR="00A929A1" w:rsidRDefault="00A929A1" w:rsidP="00CE48A4">
      <w:r>
        <w:separator/>
      </w:r>
    </w:p>
  </w:footnote>
  <w:footnote w:type="continuationSeparator" w:id="0">
    <w:p w14:paraId="2B0533F3" w14:textId="77777777"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A7B4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 w15:restartNumberingAfterBreak="0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 w15:restartNumberingAfterBreak="0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 w15:restartNumberingAfterBreak="0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 w15:restartNumberingAfterBreak="0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 w15:restartNumberingAfterBreak="0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 w15:restartNumberingAfterBreak="0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 w15:restartNumberingAfterBreak="0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 w15:restartNumberingAfterBreak="0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 w15:restartNumberingAfterBreak="0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 w15:restartNumberingAfterBreak="0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 w16cid:durableId="424963431">
    <w:abstractNumId w:val="23"/>
  </w:num>
  <w:num w:numId="2" w16cid:durableId="1312831980">
    <w:abstractNumId w:val="44"/>
  </w:num>
  <w:num w:numId="3" w16cid:durableId="2105372329">
    <w:abstractNumId w:val="0"/>
  </w:num>
  <w:num w:numId="4" w16cid:durableId="402530265">
    <w:abstractNumId w:val="33"/>
  </w:num>
  <w:num w:numId="5" w16cid:durableId="1894657691">
    <w:abstractNumId w:val="24"/>
  </w:num>
  <w:num w:numId="6" w16cid:durableId="1087733192">
    <w:abstractNumId w:val="27"/>
  </w:num>
  <w:num w:numId="7" w16cid:durableId="188952407">
    <w:abstractNumId w:val="28"/>
  </w:num>
  <w:num w:numId="8" w16cid:durableId="145245376">
    <w:abstractNumId w:val="41"/>
  </w:num>
  <w:num w:numId="9" w16cid:durableId="1922133775">
    <w:abstractNumId w:val="20"/>
  </w:num>
  <w:num w:numId="10" w16cid:durableId="1999727383">
    <w:abstractNumId w:val="32"/>
  </w:num>
  <w:num w:numId="11" w16cid:durableId="520704306">
    <w:abstractNumId w:val="8"/>
  </w:num>
  <w:num w:numId="12" w16cid:durableId="1131901694">
    <w:abstractNumId w:val="31"/>
  </w:num>
  <w:num w:numId="13" w16cid:durableId="519973839">
    <w:abstractNumId w:val="2"/>
  </w:num>
  <w:num w:numId="14" w16cid:durableId="527792256">
    <w:abstractNumId w:val="12"/>
  </w:num>
  <w:num w:numId="15" w16cid:durableId="321468025">
    <w:abstractNumId w:val="40"/>
  </w:num>
  <w:num w:numId="16" w16cid:durableId="276067608">
    <w:abstractNumId w:val="14"/>
  </w:num>
  <w:num w:numId="17" w16cid:durableId="601107028">
    <w:abstractNumId w:val="48"/>
  </w:num>
  <w:num w:numId="18" w16cid:durableId="393353024">
    <w:abstractNumId w:val="21"/>
  </w:num>
  <w:num w:numId="19" w16cid:durableId="2120487581">
    <w:abstractNumId w:val="47"/>
  </w:num>
  <w:num w:numId="20" w16cid:durableId="79370808">
    <w:abstractNumId w:val="10"/>
  </w:num>
  <w:num w:numId="21" w16cid:durableId="1112240756">
    <w:abstractNumId w:val="1"/>
  </w:num>
  <w:num w:numId="22" w16cid:durableId="554395663">
    <w:abstractNumId w:val="7"/>
  </w:num>
  <w:num w:numId="23" w16cid:durableId="1387332700">
    <w:abstractNumId w:val="37"/>
  </w:num>
  <w:num w:numId="24" w16cid:durableId="673386214">
    <w:abstractNumId w:val="5"/>
  </w:num>
  <w:num w:numId="25" w16cid:durableId="184098165">
    <w:abstractNumId w:val="43"/>
  </w:num>
  <w:num w:numId="26" w16cid:durableId="762608223">
    <w:abstractNumId w:val="4"/>
  </w:num>
  <w:num w:numId="27" w16cid:durableId="1626548376">
    <w:abstractNumId w:val="22"/>
  </w:num>
  <w:num w:numId="28" w16cid:durableId="1063529679">
    <w:abstractNumId w:val="18"/>
  </w:num>
  <w:num w:numId="29" w16cid:durableId="475151861">
    <w:abstractNumId w:val="26"/>
  </w:num>
  <w:num w:numId="30" w16cid:durableId="1308630854">
    <w:abstractNumId w:val="30"/>
  </w:num>
  <w:num w:numId="31" w16cid:durableId="261231655">
    <w:abstractNumId w:val="42"/>
  </w:num>
  <w:num w:numId="32" w16cid:durableId="169613385">
    <w:abstractNumId w:val="38"/>
  </w:num>
  <w:num w:numId="33" w16cid:durableId="1714690649">
    <w:abstractNumId w:val="35"/>
  </w:num>
  <w:num w:numId="34" w16cid:durableId="71899182">
    <w:abstractNumId w:val="3"/>
  </w:num>
  <w:num w:numId="35" w16cid:durableId="1968007436">
    <w:abstractNumId w:val="17"/>
  </w:num>
  <w:num w:numId="36" w16cid:durableId="689336444">
    <w:abstractNumId w:val="11"/>
  </w:num>
  <w:num w:numId="37" w16cid:durableId="911084417">
    <w:abstractNumId w:val="36"/>
  </w:num>
  <w:num w:numId="38" w16cid:durableId="1663704126">
    <w:abstractNumId w:val="19"/>
  </w:num>
  <w:num w:numId="39" w16cid:durableId="2071927589">
    <w:abstractNumId w:val="34"/>
  </w:num>
  <w:num w:numId="40" w16cid:durableId="264653334">
    <w:abstractNumId w:val="16"/>
  </w:num>
  <w:num w:numId="41" w16cid:durableId="24557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761685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01084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1176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46355208">
    <w:abstractNumId w:val="13"/>
  </w:num>
  <w:num w:numId="46" w16cid:durableId="1635870516">
    <w:abstractNumId w:val="14"/>
    <w:lvlOverride w:ilvl="0">
      <w:startOverride w:val="1"/>
    </w:lvlOverride>
  </w:num>
  <w:num w:numId="47" w16cid:durableId="3488029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63281708">
    <w:abstractNumId w:val="46"/>
  </w:num>
  <w:num w:numId="49" w16cid:durableId="2127001520">
    <w:abstractNumId w:val="45"/>
  </w:num>
  <w:num w:numId="50" w16cid:durableId="224534581">
    <w:abstractNumId w:val="6"/>
  </w:num>
  <w:num w:numId="51" w16cid:durableId="343826805">
    <w:abstractNumId w:val="39"/>
  </w:num>
  <w:num w:numId="52" w16cid:durableId="246234026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555FC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4059D"/>
    <w:rsid w:val="002514C8"/>
    <w:rsid w:val="00261597"/>
    <w:rsid w:val="002832F9"/>
    <w:rsid w:val="002979D4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B76FE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95959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45283"/>
    <w:rsid w:val="00757290"/>
    <w:rsid w:val="00765D7F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BF7C24"/>
    <w:rsid w:val="00C104D0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70F35"/>
    <w:rsid w:val="00D84BFB"/>
    <w:rsid w:val="00D93168"/>
    <w:rsid w:val="00D95B0D"/>
    <w:rsid w:val="00DB161E"/>
    <w:rsid w:val="00DB335D"/>
    <w:rsid w:val="00DB5BE9"/>
    <w:rsid w:val="00DE3956"/>
    <w:rsid w:val="00DF7B88"/>
    <w:rsid w:val="00E060B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96BC9"/>
    <w:rsid w:val="00EA28E4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3BC2"/>
    <w:rsid w:val="00F56746"/>
    <w:rsid w:val="00F82A2F"/>
    <w:rsid w:val="00F9294F"/>
    <w:rsid w:val="00F949A6"/>
    <w:rsid w:val="00FA045C"/>
    <w:rsid w:val="00FA4643"/>
    <w:rsid w:val="00FA63AC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E27C"/>
  <w15:docId w15:val="{27EF4BE1-FF23-4006-9703-05D9C85B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CF337-F67B-4CEB-AC5F-569D687B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Mr. Julius Iawphniaw</cp:lastModifiedBy>
  <cp:revision>11</cp:revision>
  <cp:lastPrinted>2021-02-02T11:08:00Z</cp:lastPrinted>
  <dcterms:created xsi:type="dcterms:W3CDTF">2021-02-04T18:40:00Z</dcterms:created>
  <dcterms:modified xsi:type="dcterms:W3CDTF">2023-04-21T09:42:00Z</dcterms:modified>
</cp:coreProperties>
</file>